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F7" w:rsidRPr="00AF2999" w:rsidRDefault="00393AF7" w:rsidP="00393AF7">
      <w:pPr>
        <w:pStyle w:val="NormalnyWeb"/>
        <w:jc w:val="center"/>
        <w:rPr>
          <w:b/>
          <w:sz w:val="22"/>
          <w:szCs w:val="22"/>
        </w:rPr>
      </w:pPr>
      <w:r w:rsidRPr="00AF2999">
        <w:rPr>
          <w:b/>
          <w:sz w:val="22"/>
          <w:szCs w:val="22"/>
        </w:rPr>
        <w:t>ZASADY REKRUTACJI DO KLASY  PIERWSZEJ</w:t>
      </w:r>
    </w:p>
    <w:p w:rsidR="00393AF7" w:rsidRPr="00AF2999" w:rsidRDefault="00393AF7" w:rsidP="00393AF7">
      <w:pPr>
        <w:pStyle w:val="NormalnyWeb"/>
        <w:jc w:val="center"/>
        <w:rPr>
          <w:b/>
          <w:sz w:val="22"/>
          <w:szCs w:val="22"/>
        </w:rPr>
      </w:pPr>
      <w:r w:rsidRPr="00AF2999">
        <w:rPr>
          <w:b/>
          <w:sz w:val="22"/>
          <w:szCs w:val="22"/>
        </w:rPr>
        <w:t xml:space="preserve">SZKOŁY PODSTAWOWEJ NR 1 IM. JANA PAWŁA II W DAMNICY </w:t>
      </w:r>
    </w:p>
    <w:p w:rsidR="00383DB6" w:rsidRPr="00AF2999" w:rsidRDefault="00B540D5" w:rsidP="00AF2999">
      <w:pPr>
        <w:pStyle w:val="NormalnyWe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ROK SZKOLNY 2026/2027</w:t>
      </w:r>
    </w:p>
    <w:p w:rsidR="003E69D9" w:rsidRDefault="00655D4B" w:rsidP="003E69D9">
      <w:pPr>
        <w:pStyle w:val="NormalnyWeb"/>
        <w:jc w:val="both"/>
        <w:rPr>
          <w:b/>
          <w:bCs/>
        </w:rPr>
      </w:pPr>
      <w:r>
        <w:rPr>
          <w:b/>
          <w:bCs/>
        </w:rPr>
        <w:t xml:space="preserve">I. </w:t>
      </w:r>
      <w:r w:rsidR="003E69D9">
        <w:rPr>
          <w:b/>
          <w:bCs/>
        </w:rPr>
        <w:t xml:space="preserve">Informacje ogólne </w:t>
      </w:r>
    </w:p>
    <w:p w:rsidR="003E69D9" w:rsidRDefault="003E69D9" w:rsidP="003E69D9">
      <w:pPr>
        <w:pStyle w:val="NormalnyWeb"/>
        <w:numPr>
          <w:ilvl w:val="0"/>
          <w:numId w:val="1"/>
        </w:numPr>
        <w:ind w:left="426" w:hanging="426"/>
        <w:jc w:val="both"/>
        <w:rPr>
          <w:bCs/>
        </w:rPr>
      </w:pPr>
      <w:r>
        <w:rPr>
          <w:bCs/>
        </w:rPr>
        <w:t xml:space="preserve">Do klas I przyjmowane są: </w:t>
      </w:r>
    </w:p>
    <w:p w:rsidR="003E69D9" w:rsidRDefault="003E69D9" w:rsidP="003E69D9">
      <w:pPr>
        <w:pStyle w:val="NormalnyWeb"/>
        <w:numPr>
          <w:ilvl w:val="3"/>
          <w:numId w:val="2"/>
        </w:numPr>
        <w:tabs>
          <w:tab w:val="num" w:pos="720"/>
        </w:tabs>
        <w:spacing w:before="0" w:beforeAutospacing="0" w:after="0" w:afterAutospacing="0"/>
        <w:ind w:hanging="2520"/>
        <w:jc w:val="both"/>
        <w:rPr>
          <w:bCs/>
        </w:rPr>
      </w:pPr>
      <w:r>
        <w:rPr>
          <w:bCs/>
        </w:rPr>
        <w:t>dziec</w:t>
      </w:r>
      <w:r w:rsidR="00B540D5">
        <w:rPr>
          <w:bCs/>
        </w:rPr>
        <w:t>i 7 letnie (urodzone w roku 2019</w:t>
      </w:r>
      <w:r>
        <w:rPr>
          <w:bCs/>
        </w:rPr>
        <w:t>) – objęte obowiązkiem szkolnym,</w:t>
      </w:r>
    </w:p>
    <w:p w:rsidR="003E69D9" w:rsidRDefault="003E69D9" w:rsidP="003E69D9">
      <w:pPr>
        <w:pStyle w:val="NormalnyWeb"/>
        <w:spacing w:before="0" w:beforeAutospacing="0" w:after="0" w:afterAutospacing="0"/>
        <w:ind w:left="360"/>
        <w:jc w:val="both"/>
        <w:rPr>
          <w:bCs/>
        </w:rPr>
      </w:pPr>
    </w:p>
    <w:p w:rsidR="003E69D9" w:rsidRPr="003E69D9" w:rsidRDefault="003E69D9" w:rsidP="003E69D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dziec</w:t>
      </w:r>
      <w:r w:rsidR="00324A9C">
        <w:rPr>
          <w:bCs/>
        </w:rPr>
        <w:t xml:space="preserve">i 6 letnie </w:t>
      </w:r>
      <w:r w:rsidR="00B540D5">
        <w:rPr>
          <w:bCs/>
        </w:rPr>
        <w:t>(urodzone w roku 2020</w:t>
      </w:r>
      <w:r>
        <w:rPr>
          <w:bCs/>
        </w:rPr>
        <w:t xml:space="preserve">) – zgodnie z wolą rodziców, </w:t>
      </w:r>
      <w:r>
        <w:rPr>
          <w:color w:val="000000"/>
        </w:rPr>
        <w:t xml:space="preserve">jeżeli dziecko korzystało z </w:t>
      </w:r>
      <w:r w:rsidR="000D369E">
        <w:rPr>
          <w:color w:val="000000"/>
        </w:rPr>
        <w:t>obowiązkowego rocznego przygotowania przedszkolnego w</w:t>
      </w:r>
      <w:r>
        <w:rPr>
          <w:color w:val="000000"/>
        </w:rPr>
        <w:t xml:space="preserve"> roku szkolnym</w:t>
      </w:r>
      <w:r w:rsidR="000D369E">
        <w:rPr>
          <w:color w:val="000000"/>
        </w:rPr>
        <w:t xml:space="preserve"> poprzedzającym rok</w:t>
      </w:r>
      <w:r>
        <w:rPr>
          <w:color w:val="000000"/>
        </w:rPr>
        <w:t>, w którym ma rozpocząć naukę w szkole albo posiada opinię poradni psychologiczno-pedagogicznej o możliwości rozpoczęcia nauki w szkole podstawowej.</w:t>
      </w:r>
    </w:p>
    <w:p w:rsidR="003E69D9" w:rsidRDefault="003E69D9" w:rsidP="003E69D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>dzieci 8 letnie (urodz</w:t>
      </w:r>
      <w:r w:rsidR="00B540D5">
        <w:rPr>
          <w:color w:val="000000"/>
        </w:rPr>
        <w:t>one w roku 2018</w:t>
      </w:r>
      <w:r w:rsidR="00393AF7">
        <w:rPr>
          <w:color w:val="000000"/>
        </w:rPr>
        <w:t>) – jeśli decyzją</w:t>
      </w:r>
      <w:r>
        <w:rPr>
          <w:color w:val="000000"/>
        </w:rPr>
        <w:t xml:space="preserve"> dyrektora szkoły został im odroczony obowią</w:t>
      </w:r>
      <w:r w:rsidR="00B540D5">
        <w:rPr>
          <w:color w:val="000000"/>
        </w:rPr>
        <w:t>zek szkolny w roku szkolnym 2025/2026</w:t>
      </w:r>
    </w:p>
    <w:p w:rsidR="00383DB6" w:rsidRPr="00AF2999" w:rsidRDefault="003E69D9" w:rsidP="00AF2999">
      <w:pPr>
        <w:pStyle w:val="NormalnyWeb"/>
        <w:numPr>
          <w:ilvl w:val="0"/>
          <w:numId w:val="1"/>
        </w:numPr>
        <w:ind w:left="426"/>
        <w:jc w:val="both"/>
        <w:rPr>
          <w:b/>
          <w:color w:val="000000"/>
        </w:rPr>
      </w:pPr>
      <w:r w:rsidRPr="00D76D99">
        <w:rPr>
          <w:color w:val="000000"/>
        </w:rPr>
        <w:t>Dz</w:t>
      </w:r>
      <w:r w:rsidR="00B540D5">
        <w:rPr>
          <w:color w:val="000000"/>
        </w:rPr>
        <w:t>ieci, które w roku szkolnym 2025/2026</w:t>
      </w:r>
      <w:r w:rsidRPr="00D76D99">
        <w:rPr>
          <w:color w:val="000000"/>
        </w:rPr>
        <w:t xml:space="preserve"> realizują obowiązkowe roczne przygotowanie przedszkolne w oddziale przedszkolnym w szkole podstawowej wskazanej im przez organ prowadzą</w:t>
      </w:r>
      <w:r w:rsidR="00F154CC">
        <w:rPr>
          <w:color w:val="000000"/>
        </w:rPr>
        <w:t>cy oraz dzieci, dla których S</w:t>
      </w:r>
      <w:r w:rsidRPr="00D76D99">
        <w:rPr>
          <w:color w:val="000000"/>
        </w:rPr>
        <w:t>zkoła</w:t>
      </w:r>
      <w:r w:rsidR="00F154CC">
        <w:rPr>
          <w:color w:val="000000"/>
        </w:rPr>
        <w:t xml:space="preserve"> Podstawowa nr 1 w Damnicy</w:t>
      </w:r>
      <w:r w:rsidRPr="00D76D99">
        <w:rPr>
          <w:color w:val="000000"/>
        </w:rPr>
        <w:t xml:space="preserve"> jest szkołą</w:t>
      </w:r>
      <w:r w:rsidR="00F154CC">
        <w:rPr>
          <w:color w:val="000000"/>
        </w:rPr>
        <w:t xml:space="preserve"> obwodową, na wniosek rodziców, zawarty w </w:t>
      </w:r>
      <w:r w:rsidR="00F154CC" w:rsidRPr="00F154CC">
        <w:rPr>
          <w:i/>
          <w:color w:val="000000"/>
        </w:rPr>
        <w:t>Zgłoszeniu</w:t>
      </w:r>
      <w:r w:rsidR="00ED0800">
        <w:rPr>
          <w:i/>
          <w:color w:val="000000"/>
        </w:rPr>
        <w:t xml:space="preserve"> dziecka do Szkoły Podstawowej nr 1 w Damnicy</w:t>
      </w:r>
      <w:r w:rsidR="00F154CC">
        <w:rPr>
          <w:color w:val="000000"/>
        </w:rPr>
        <w:t>, w przypadku dzieci obwodowych,</w:t>
      </w:r>
      <w:r w:rsidRPr="00D76D99">
        <w:rPr>
          <w:color w:val="000000"/>
        </w:rPr>
        <w:t xml:space="preserve"> są przyjmowane do klasy I tej szkoły bez przeprowadzania postępowania rekrutacyjnego. </w:t>
      </w:r>
    </w:p>
    <w:p w:rsidR="003E69D9" w:rsidRPr="00D76D99" w:rsidRDefault="00655D4B" w:rsidP="00D76D99">
      <w:pPr>
        <w:pStyle w:val="NormalnyWeb"/>
        <w:ind w:left="66"/>
        <w:jc w:val="both"/>
        <w:rPr>
          <w:b/>
          <w:color w:val="000000"/>
        </w:rPr>
      </w:pPr>
      <w:r w:rsidRPr="00D76D99">
        <w:rPr>
          <w:b/>
          <w:color w:val="000000"/>
        </w:rPr>
        <w:t xml:space="preserve">II. </w:t>
      </w:r>
      <w:r w:rsidR="003E69D9" w:rsidRPr="00D76D99">
        <w:rPr>
          <w:b/>
          <w:color w:val="000000"/>
        </w:rPr>
        <w:t>Zasady przyjęć</w:t>
      </w:r>
    </w:p>
    <w:p w:rsidR="00383DB6" w:rsidRPr="00AF2999" w:rsidRDefault="003E69D9" w:rsidP="003E69D9">
      <w:pPr>
        <w:pStyle w:val="NormalnyWeb"/>
        <w:jc w:val="both"/>
        <w:rPr>
          <w:bCs/>
        </w:rPr>
      </w:pPr>
      <w:r>
        <w:rPr>
          <w:color w:val="000000"/>
        </w:rPr>
        <w:t xml:space="preserve">Do szkoły podstawowej kandydaci przyjmowani są z urzędu (szkoła obwodowa) lub na wniosek rodziców (szkoła </w:t>
      </w:r>
      <w:proofErr w:type="spellStart"/>
      <w:r>
        <w:rPr>
          <w:color w:val="000000"/>
        </w:rPr>
        <w:t>nieobwodowa</w:t>
      </w:r>
      <w:proofErr w:type="spellEnd"/>
      <w:r>
        <w:rPr>
          <w:color w:val="000000"/>
        </w:rPr>
        <w:t>).</w:t>
      </w:r>
      <w:r w:rsidR="00D76D99" w:rsidRPr="00D76D99">
        <w:rPr>
          <w:b/>
          <w:bCs/>
        </w:rPr>
        <w:t xml:space="preserve"> </w:t>
      </w:r>
      <w:r w:rsidR="00D76D99">
        <w:rPr>
          <w:b/>
          <w:bCs/>
        </w:rPr>
        <w:t>Zgłoszenia i wnioski</w:t>
      </w:r>
      <w:r w:rsidR="00B540D5">
        <w:rPr>
          <w:b/>
          <w:bCs/>
        </w:rPr>
        <w:t xml:space="preserve"> składa się w sekretariacie lub u wychowawców grup przedszkolnych do 17 kwietnia 2026</w:t>
      </w:r>
      <w:r w:rsidR="00D76D99" w:rsidRPr="00D76D99">
        <w:rPr>
          <w:b/>
          <w:bCs/>
        </w:rPr>
        <w:t xml:space="preserve"> r.</w:t>
      </w:r>
      <w:r w:rsidR="007708FD">
        <w:rPr>
          <w:b/>
          <w:bCs/>
        </w:rPr>
        <w:t xml:space="preserve"> </w:t>
      </w:r>
      <w:r w:rsidR="00ED0800">
        <w:rPr>
          <w:bCs/>
        </w:rPr>
        <w:t>Druki</w:t>
      </w:r>
      <w:r w:rsidR="007708FD" w:rsidRPr="007708FD">
        <w:rPr>
          <w:bCs/>
        </w:rPr>
        <w:t xml:space="preserve"> można pobrać ze strony internetowej szkoły</w:t>
      </w:r>
      <w:r w:rsidR="00ED0800">
        <w:rPr>
          <w:bCs/>
        </w:rPr>
        <w:t xml:space="preserve"> zsdamnica.pl </w:t>
      </w:r>
      <w:r w:rsidR="007708FD" w:rsidRPr="007708FD">
        <w:rPr>
          <w:bCs/>
        </w:rPr>
        <w:t xml:space="preserve">(zakładka </w:t>
      </w:r>
      <w:r w:rsidR="007708FD" w:rsidRPr="007708FD">
        <w:rPr>
          <w:bCs/>
          <w:i/>
        </w:rPr>
        <w:t>Strefa Rodzica</w:t>
      </w:r>
      <w:r w:rsidR="007708FD" w:rsidRPr="007708FD">
        <w:rPr>
          <w:bCs/>
        </w:rPr>
        <w:t>)</w:t>
      </w:r>
      <w:r w:rsidR="007708FD">
        <w:rPr>
          <w:bCs/>
        </w:rPr>
        <w:t xml:space="preserve">. </w:t>
      </w:r>
      <w:r w:rsidR="00ED0800">
        <w:rPr>
          <w:bCs/>
        </w:rPr>
        <w:t>Wypełnione druki</w:t>
      </w:r>
      <w:r w:rsidR="007708FD" w:rsidRPr="007708FD">
        <w:rPr>
          <w:bCs/>
        </w:rPr>
        <w:t xml:space="preserve"> można składać </w:t>
      </w:r>
      <w:r w:rsidR="00F154CC">
        <w:rPr>
          <w:bCs/>
        </w:rPr>
        <w:t xml:space="preserve">osobiście w sekretariacie Zespołu Szkół w Damnicy w godzinach pracy 7.30 – 15.00, </w:t>
      </w:r>
      <w:r w:rsidR="007708FD" w:rsidRPr="007708FD">
        <w:rPr>
          <w:bCs/>
        </w:rPr>
        <w:t>za pośrednictwem</w:t>
      </w:r>
      <w:r w:rsidR="007708FD">
        <w:rPr>
          <w:bCs/>
        </w:rPr>
        <w:t xml:space="preserve"> poczty elektroniczne</w:t>
      </w:r>
      <w:r w:rsidR="00F154CC">
        <w:rPr>
          <w:bCs/>
        </w:rPr>
        <w:t>j (skany) na adres</w:t>
      </w:r>
      <w:r w:rsidR="007708FD">
        <w:rPr>
          <w:bCs/>
        </w:rPr>
        <w:t xml:space="preserve"> </w:t>
      </w:r>
      <w:hyperlink r:id="rId9" w:history="1">
        <w:r w:rsidR="007708FD" w:rsidRPr="00E97BEF">
          <w:rPr>
            <w:rStyle w:val="Hipercze"/>
            <w:bCs/>
          </w:rPr>
          <w:t>sekretariat@zsdamnica.pl</w:t>
        </w:r>
      </w:hyperlink>
      <w:r w:rsidR="00971E7A">
        <w:rPr>
          <w:bCs/>
        </w:rPr>
        <w:t xml:space="preserve"> </w:t>
      </w:r>
      <w:r w:rsidR="00F154CC">
        <w:rPr>
          <w:bCs/>
        </w:rPr>
        <w:t>lub</w:t>
      </w:r>
      <w:r w:rsidR="007C3F84">
        <w:rPr>
          <w:bCs/>
        </w:rPr>
        <w:t xml:space="preserve"> przesłać listownie</w:t>
      </w:r>
      <w:r w:rsidR="00ED0800">
        <w:rPr>
          <w:bCs/>
        </w:rPr>
        <w:t xml:space="preserve"> na adres: Zespół Szkół w Damnicy, ul.</w:t>
      </w:r>
      <w:r w:rsidR="0048650A">
        <w:rPr>
          <w:bCs/>
        </w:rPr>
        <w:t xml:space="preserve"> Marii</w:t>
      </w:r>
      <w:r w:rsidR="00ED0800">
        <w:rPr>
          <w:bCs/>
        </w:rPr>
        <w:t xml:space="preserve"> Konopnickiej 1, 76-231 Damnica</w:t>
      </w:r>
      <w:r w:rsidR="00F154CC">
        <w:rPr>
          <w:bCs/>
        </w:rPr>
        <w:t>.</w:t>
      </w:r>
    </w:p>
    <w:p w:rsidR="003E69D9" w:rsidRDefault="003E69D9" w:rsidP="003E69D9">
      <w:pPr>
        <w:pStyle w:val="NormalnyWeb"/>
        <w:jc w:val="both"/>
        <w:rPr>
          <w:b/>
          <w:bCs/>
        </w:rPr>
      </w:pPr>
      <w:r>
        <w:rPr>
          <w:b/>
          <w:bCs/>
        </w:rPr>
        <w:t>Kandydaci zamieszkali w obwodzie danej szkoły</w:t>
      </w:r>
    </w:p>
    <w:p w:rsidR="00383DB6" w:rsidRPr="00AF2999" w:rsidRDefault="003E69D9" w:rsidP="00AF2999">
      <w:pPr>
        <w:pStyle w:val="NormalnyWeb"/>
        <w:numPr>
          <w:ilvl w:val="1"/>
          <w:numId w:val="3"/>
        </w:numPr>
        <w:tabs>
          <w:tab w:val="num" w:pos="720"/>
        </w:tabs>
        <w:ind w:left="720"/>
        <w:jc w:val="both"/>
        <w:rPr>
          <w:b/>
          <w:bCs/>
        </w:rPr>
      </w:pPr>
      <w:r>
        <w:rPr>
          <w:b/>
          <w:bCs/>
        </w:rPr>
        <w:t>kandydaci zamieszkali w obwodzie</w:t>
      </w:r>
      <w:r>
        <w:rPr>
          <w:bCs/>
        </w:rPr>
        <w:t xml:space="preserve"> Szkoły Podstawowej nr 1 w Damnicy, którzy ubiegają się o przyjęcie do klasy I w tej szkole - </w:t>
      </w:r>
      <w:r w:rsidRPr="005669B4">
        <w:rPr>
          <w:bCs/>
        </w:rPr>
        <w:t>przyjm</w:t>
      </w:r>
      <w:r w:rsidR="00F154CC">
        <w:rPr>
          <w:bCs/>
        </w:rPr>
        <w:t xml:space="preserve">owani są z urzędu na podstawie </w:t>
      </w:r>
      <w:r w:rsidR="00F154CC" w:rsidRPr="006B2C7C">
        <w:rPr>
          <w:b/>
          <w:bCs/>
          <w:i/>
        </w:rPr>
        <w:t>Z</w:t>
      </w:r>
      <w:r w:rsidRPr="006B2C7C">
        <w:rPr>
          <w:b/>
          <w:bCs/>
          <w:i/>
        </w:rPr>
        <w:t>głoszenia</w:t>
      </w:r>
      <w:r w:rsidR="006B2C7C" w:rsidRPr="006B2C7C">
        <w:rPr>
          <w:b/>
          <w:bCs/>
          <w:i/>
        </w:rPr>
        <w:t xml:space="preserve"> </w:t>
      </w:r>
      <w:r w:rsidR="006B2C7C" w:rsidRPr="006B2C7C">
        <w:rPr>
          <w:b/>
          <w:i/>
          <w:color w:val="000000"/>
        </w:rPr>
        <w:t>dziecka do Szkoły Podstawowej nr 1 w Damnicy</w:t>
      </w:r>
      <w:r w:rsidRPr="005669B4">
        <w:rPr>
          <w:bCs/>
        </w:rPr>
        <w:t xml:space="preserve">. </w:t>
      </w:r>
      <w:r w:rsidR="00F154CC">
        <w:rPr>
          <w:bCs/>
        </w:rPr>
        <w:t xml:space="preserve">W </w:t>
      </w:r>
      <w:r w:rsidR="00F154CC" w:rsidRPr="00ED0800">
        <w:rPr>
          <w:bCs/>
          <w:i/>
        </w:rPr>
        <w:t>Zgłoszeniu</w:t>
      </w:r>
      <w:r w:rsidR="00F154CC">
        <w:rPr>
          <w:bCs/>
        </w:rPr>
        <w:t xml:space="preserve"> </w:t>
      </w:r>
      <w:r w:rsidR="00ED0800">
        <w:rPr>
          <w:bCs/>
        </w:rPr>
        <w:t xml:space="preserve">zawarte jest </w:t>
      </w:r>
      <w:r w:rsidRPr="005669B4">
        <w:rPr>
          <w:bCs/>
        </w:rPr>
        <w:t>oświadczenie o miejscu zamieszkania rodziców kandydata i kandydata, które składa się pod rygorem odpowiedzialności karnej za składanie fałszywych oświadczeń</w:t>
      </w:r>
      <w:r>
        <w:rPr>
          <w:b/>
          <w:bCs/>
        </w:rPr>
        <w:t xml:space="preserve"> </w:t>
      </w:r>
      <w:r>
        <w:rPr>
          <w:bCs/>
        </w:rPr>
        <w:t xml:space="preserve">(art. 151 ust. 2 i 3 ww. ustawy </w:t>
      </w:r>
      <w:r>
        <w:t xml:space="preserve">z dnia 14 grudnia 2016 r. </w:t>
      </w:r>
      <w:r>
        <w:rPr>
          <w:bCs/>
        </w:rPr>
        <w:t xml:space="preserve">Prawo oświatowe). </w:t>
      </w:r>
    </w:p>
    <w:p w:rsidR="003E69D9" w:rsidRDefault="003E69D9" w:rsidP="007C3F84">
      <w:pPr>
        <w:pStyle w:val="NormalnyWeb"/>
        <w:jc w:val="both"/>
        <w:rPr>
          <w:b/>
          <w:bCs/>
        </w:rPr>
      </w:pPr>
      <w:r>
        <w:rPr>
          <w:b/>
          <w:bCs/>
        </w:rPr>
        <w:t xml:space="preserve">Kandydaci spoza obwodu </w:t>
      </w:r>
    </w:p>
    <w:p w:rsidR="006E4D88" w:rsidRPr="00ED0800" w:rsidRDefault="006E4D88" w:rsidP="007C3F84">
      <w:pPr>
        <w:pStyle w:val="NormalnyWeb"/>
        <w:numPr>
          <w:ilvl w:val="0"/>
          <w:numId w:val="5"/>
        </w:numPr>
        <w:jc w:val="both"/>
        <w:rPr>
          <w:bCs/>
          <w:i/>
        </w:rPr>
      </w:pPr>
      <w:r>
        <w:t>k</w:t>
      </w:r>
      <w:r w:rsidR="0071716C" w:rsidRPr="006E4D88">
        <w:t>andydaci zamie</w:t>
      </w:r>
      <w:r w:rsidR="00ED0800">
        <w:t>szkali poza obwodem Szkoły Podstawowej nr 1 w Damnicy</w:t>
      </w:r>
      <w:r w:rsidR="0071716C" w:rsidRPr="006E4D88">
        <w:t xml:space="preserve"> biorą udział w postępowaniu rekrutacyjnym na wolne miejsca. </w:t>
      </w:r>
      <w:r w:rsidR="00ED0800">
        <w:t xml:space="preserve">Rodzice kandydata składają </w:t>
      </w:r>
      <w:r w:rsidR="00ED0800" w:rsidRPr="006B2C7C">
        <w:rPr>
          <w:b/>
          <w:i/>
        </w:rPr>
        <w:t>Wniosek o przyjęcie kandydata do Szkoły Podstawowej nr 1 w Damnicy</w:t>
      </w:r>
      <w:r w:rsidR="00ED0800">
        <w:rPr>
          <w:i/>
        </w:rPr>
        <w:t>.</w:t>
      </w:r>
    </w:p>
    <w:p w:rsidR="0048650A" w:rsidRPr="00AF2999" w:rsidRDefault="006E4D88" w:rsidP="00AF2999">
      <w:pPr>
        <w:pStyle w:val="NormalnyWeb"/>
        <w:numPr>
          <w:ilvl w:val="1"/>
          <w:numId w:val="3"/>
        </w:numPr>
        <w:ind w:left="720"/>
        <w:jc w:val="both"/>
        <w:rPr>
          <w:rStyle w:val="Pogrubienie"/>
          <w:b w:val="0"/>
        </w:rPr>
      </w:pPr>
      <w:r>
        <w:t>k</w:t>
      </w:r>
      <w:r w:rsidR="0071716C" w:rsidRPr="0071716C">
        <w:t>andydaci przyjmowani są zgodnie z kry</w:t>
      </w:r>
      <w:r w:rsidR="001234F1">
        <w:t>teriami określonymi przez Radę Gminy Damnica w Uchwale Nr XXX/221/17 z dnia 23</w:t>
      </w:r>
      <w:r w:rsidR="0071716C" w:rsidRPr="0071716C">
        <w:t xml:space="preserve"> marca 2017 r. Poszczególnym kryteriom została przypisana określona liczba punktów</w:t>
      </w:r>
      <w:r w:rsidR="00E95079">
        <w:t>.</w:t>
      </w:r>
    </w:p>
    <w:p w:rsidR="0034105D" w:rsidRDefault="00655D4B" w:rsidP="005669B4">
      <w:pPr>
        <w:pStyle w:val="NormalnyWeb"/>
        <w:ind w:firstLine="360"/>
      </w:pPr>
      <w:r>
        <w:t xml:space="preserve">3. </w:t>
      </w:r>
      <w:r w:rsidR="0034105D">
        <w:t>W postępowaniu rekrutacyjnym do klas pierwszych publicznych szkół podstawowych bierze się pod uwagę łącznie następujące kryteria, którym przyznaje się odpowiednią liczbę punktów:                                 </w:t>
      </w:r>
    </w:p>
    <w:p w:rsidR="0034105D" w:rsidRDefault="0034105D" w:rsidP="0048650A">
      <w:pPr>
        <w:pStyle w:val="NormalnyWeb"/>
        <w:spacing w:after="0" w:afterAutospacing="0"/>
        <w:ind w:left="360"/>
      </w:pPr>
      <w:r>
        <w:lastRenderedPageBreak/>
        <w:t>1) kandydat, którego rodzeństwo uczęszcza do przedszkola, szkoły podstawowej znajdującego s</w:t>
      </w:r>
      <w:r w:rsidR="0048650A">
        <w:t xml:space="preserve">ię w obwodzie Gminy Damnica – 2 pkt </w:t>
      </w:r>
      <w:r>
        <w:t>2) kandydat, który uczęszcza w bieżącym roku szkolnym do przedszkola przy szkole lub oddziału przedszkolnego w szkole podstawowej, do którego składany jest wniosek – 2 pkt;</w:t>
      </w:r>
      <w:r w:rsidR="0048650A">
        <w:t xml:space="preserve">             </w:t>
      </w:r>
      <w:r>
        <w:t>3) wielodzietność rodziny kandydata ( rodzina wychowująca troje i więcej dzieci) - 2 pkt.;</w:t>
      </w:r>
      <w:r w:rsidR="0048650A">
        <w:t xml:space="preserve"> </w:t>
      </w:r>
      <w:r>
        <w:t>4) miejsce pracy co najmniej jednego z rodziców/opiekunów prawnych znajduje się w obwodzie szkoły podstawowej, do której składany jest wniosek – 2 pkt;</w:t>
      </w:r>
      <w:r w:rsidR="0048650A">
        <w:t xml:space="preserve">                                                                       </w:t>
      </w:r>
      <w:r>
        <w:t xml:space="preserve"> 5) dziecko zamieszkuje na terenie Gminy Damnica – 2 pkt.        </w:t>
      </w:r>
    </w:p>
    <w:p w:rsidR="0034105D" w:rsidRDefault="0034105D" w:rsidP="0034105D">
      <w:pPr>
        <w:pStyle w:val="NormalnyWeb"/>
      </w:pPr>
      <w:r>
        <w:t> </w:t>
      </w:r>
      <w:r w:rsidR="00655D4B" w:rsidRPr="00472802">
        <w:rPr>
          <w:rStyle w:val="Pogrubienie"/>
          <w:b w:val="0"/>
        </w:rPr>
        <w:t>4.</w:t>
      </w:r>
      <w:r w:rsidR="00655D4B" w:rsidRPr="00472802">
        <w:rPr>
          <w:rStyle w:val="Pogrubienie"/>
        </w:rPr>
        <w:t xml:space="preserve"> </w:t>
      </w:r>
      <w:r w:rsidRPr="00472802">
        <w:t>1. Sp</w:t>
      </w:r>
      <w:r w:rsidR="002830DB" w:rsidRPr="00472802">
        <w:t>ełnienie kryteriów zawartych w ust</w:t>
      </w:r>
      <w:r w:rsidR="00655D4B" w:rsidRPr="00472802">
        <w:t>.</w:t>
      </w:r>
      <w:r w:rsidR="00472802" w:rsidRPr="00472802">
        <w:t xml:space="preserve"> 3</w:t>
      </w:r>
      <w:r w:rsidR="002830DB" w:rsidRPr="00472802">
        <w:t xml:space="preserve"> pkt</w:t>
      </w:r>
      <w:r w:rsidRPr="00472802">
        <w:t xml:space="preserve"> 1</w:t>
      </w:r>
      <w:r w:rsidR="00655D4B" w:rsidRPr="00472802">
        <w:t>)</w:t>
      </w:r>
      <w:r w:rsidRPr="00472802">
        <w:t xml:space="preserve"> i 2</w:t>
      </w:r>
      <w:r w:rsidR="00655D4B" w:rsidRPr="00472802">
        <w:t>)</w:t>
      </w:r>
      <w:r w:rsidRPr="00472802">
        <w:t>, potwierdza dyrektor szkoły na podstawie dokumentacji będącej w posiadaniu danej jednostki.</w:t>
      </w:r>
      <w:r>
        <w:t xml:space="preserve">                                             </w:t>
      </w:r>
    </w:p>
    <w:p w:rsidR="0034105D" w:rsidRDefault="0034105D" w:rsidP="001234F1">
      <w:pPr>
        <w:pStyle w:val="NormalnyWeb"/>
      </w:pPr>
      <w:r>
        <w:t>  2.  Za potwierdzenie spełnienia przez kandyd</w:t>
      </w:r>
      <w:r w:rsidR="00655D4B">
        <w:t xml:space="preserve">ata kryteriów o </w:t>
      </w:r>
      <w:r w:rsidR="002830DB">
        <w:t xml:space="preserve">których mowa w </w:t>
      </w:r>
      <w:r w:rsidR="002830DB" w:rsidRPr="00472802">
        <w:t>ust</w:t>
      </w:r>
      <w:r w:rsidR="00655D4B" w:rsidRPr="00472802">
        <w:t>.</w:t>
      </w:r>
      <w:r w:rsidR="00472802" w:rsidRPr="00472802">
        <w:t> 3</w:t>
      </w:r>
      <w:r w:rsidR="002830DB" w:rsidRPr="00472802">
        <w:t xml:space="preserve"> pkt</w:t>
      </w:r>
      <w:r>
        <w:t xml:space="preserve"> 3</w:t>
      </w:r>
      <w:r w:rsidR="00655D4B">
        <w:t>)</w:t>
      </w:r>
      <w:r>
        <w:t>, 4</w:t>
      </w:r>
      <w:r w:rsidR="00655D4B">
        <w:t>)</w:t>
      </w:r>
      <w:r>
        <w:t>, 5</w:t>
      </w:r>
      <w:r w:rsidR="00655D4B">
        <w:t>)</w:t>
      </w:r>
      <w:r>
        <w:t xml:space="preserve"> uważa się oświadczenie rodz</w:t>
      </w:r>
      <w:r w:rsidR="003F383A">
        <w:t xml:space="preserve">ica/opiekuna prawnego kandydata zawarte we </w:t>
      </w:r>
      <w:r w:rsidR="003F383A" w:rsidRPr="003F383A">
        <w:rPr>
          <w:i/>
        </w:rPr>
        <w:t>Wniosku o przyjęcie</w:t>
      </w:r>
      <w:r w:rsidR="003F383A">
        <w:t>.</w:t>
      </w:r>
    </w:p>
    <w:p w:rsidR="001234F1" w:rsidRDefault="001234F1" w:rsidP="005669B4">
      <w:pPr>
        <w:pStyle w:val="NormalnyWeb"/>
        <w:jc w:val="both"/>
        <w:rPr>
          <w:rStyle w:val="fontstyle0"/>
        </w:rPr>
      </w:pPr>
      <w:r>
        <w:rPr>
          <w:rStyle w:val="fontstyle0"/>
        </w:rPr>
        <w:t>Oświadczenie składa się pod rygorem odpowiedzialności karnej za składanie fałszywych oświadczeń. Składający oświadcz</w:t>
      </w:r>
      <w:r w:rsidR="006B2C7C">
        <w:rPr>
          <w:rStyle w:val="fontstyle0"/>
        </w:rPr>
        <w:t>enie jest obowiązany do podpisania</w:t>
      </w:r>
      <w:r>
        <w:rPr>
          <w:rStyle w:val="fontstyle0"/>
        </w:rPr>
        <w:t xml:space="preserve"> w nim klauzuli następującej treści: „Jestem świadomy odpowiedzialności karnej za złożenie fałszywego oświadczenia”. Klauzula ta zastępuje pouczenie organu o odpowiedzialności karnej za składanie fałszywych oświadczeń (art. 151. ust. 2 i 3 ustawy z dnia 14 grudnia 2016 r. - Prawo oświatowe).</w:t>
      </w:r>
    </w:p>
    <w:p w:rsidR="00383DB6" w:rsidRPr="00383DB6" w:rsidRDefault="00383DB6" w:rsidP="00383DB6">
      <w:pPr>
        <w:rPr>
          <w:b/>
          <w:sz w:val="24"/>
          <w:szCs w:val="24"/>
        </w:rPr>
      </w:pPr>
      <w:r w:rsidRPr="00383DB6">
        <w:rPr>
          <w:b/>
        </w:rPr>
        <w:t xml:space="preserve">III. </w:t>
      </w:r>
      <w:r w:rsidRPr="00383DB6">
        <w:rPr>
          <w:b/>
          <w:sz w:val="24"/>
          <w:szCs w:val="24"/>
        </w:rPr>
        <w:t>Procedura odwoławcza</w:t>
      </w:r>
    </w:p>
    <w:p w:rsidR="00383DB6" w:rsidRPr="00383DB6" w:rsidRDefault="00383DB6" w:rsidP="00383DB6">
      <w:pPr>
        <w:jc w:val="both"/>
        <w:rPr>
          <w:rFonts w:ascii="Times New Roman" w:hAnsi="Times New Roman" w:cs="Times New Roman"/>
          <w:sz w:val="24"/>
          <w:szCs w:val="24"/>
        </w:rPr>
      </w:pPr>
      <w:r w:rsidRPr="00383DB6">
        <w:rPr>
          <w:rFonts w:ascii="Times New Roman" w:hAnsi="Times New Roman" w:cs="Times New Roman"/>
          <w:sz w:val="24"/>
          <w:szCs w:val="24"/>
        </w:rPr>
        <w:t>Rodzicom dzieci nieprzyjętych do przedszkola przysługuje prawo wystąpienia do komisji rekrutacyjnej z wnioskiem o sporządzenie uzasadnienia odmowy przyjęcia kandydata do Przedszkola w terminie 7 dni od dnia podania do publicznej wiadomości listy kandydatów przyjętych i nieprzyjętych. Uzasadnienie sporządza się w terminie 5 dni od dnia wystąpienia przez rodzica kandydata z wnioskiem. Uzasadnienie zawiera przyczyny odmowy przyjęcia, w tym najniższą liczbę punktów, którą kandydat przyjęty uzyskał w postępowaniu rekrutacyjnym.</w:t>
      </w:r>
    </w:p>
    <w:p w:rsidR="00383DB6" w:rsidRPr="00AF2999" w:rsidRDefault="00383DB6" w:rsidP="00AF2999">
      <w:pPr>
        <w:jc w:val="both"/>
        <w:rPr>
          <w:rFonts w:ascii="Times New Roman" w:hAnsi="Times New Roman" w:cs="Times New Roman"/>
          <w:sz w:val="24"/>
          <w:szCs w:val="24"/>
        </w:rPr>
      </w:pPr>
      <w:r w:rsidRPr="00383DB6">
        <w:rPr>
          <w:rFonts w:ascii="Times New Roman" w:hAnsi="Times New Roman" w:cs="Times New Roman"/>
          <w:sz w:val="24"/>
          <w:szCs w:val="24"/>
        </w:rPr>
        <w:t>W terminie 7 dni od dnia otrzymania uzasadnienia rodzice kandydata mogą wnieść do dyrektora Zespołu Szkół w Damnicy odwołanie od rozstrzygnięcia komisji rekrutacyjnej. Dyrektor rozpatruje odwołanie od rozstrzygnięcia komisji rekrutacyjnej w terminie 7 dni od dnia otrzymania odwołania. Na rozstrzygnięcie dyrektora służy skarga do sądu administracyjnego.</w:t>
      </w:r>
    </w:p>
    <w:p w:rsidR="0034105D" w:rsidRPr="00AF2999" w:rsidRDefault="0034105D" w:rsidP="0034105D">
      <w:pPr>
        <w:widowControl w:val="0"/>
        <w:suppressAutoHyphens/>
        <w:autoSpaceDN w:val="0"/>
        <w:spacing w:after="0" w:line="360" w:lineRule="auto"/>
        <w:ind w:left="705" w:hanging="70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</w:pPr>
      <w:r w:rsidRPr="00AF2999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 xml:space="preserve">Terminy  postępowania rekrutacyjnego oraz postepowania uzupełniającego  </w:t>
      </w:r>
    </w:p>
    <w:p w:rsidR="0071716C" w:rsidRPr="00AF2999" w:rsidRDefault="0034105D" w:rsidP="0034105D">
      <w:pPr>
        <w:widowControl w:val="0"/>
        <w:suppressAutoHyphens/>
        <w:autoSpaceDN w:val="0"/>
        <w:spacing w:after="0" w:line="360" w:lineRule="auto"/>
        <w:ind w:left="705" w:hanging="70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</w:pPr>
      <w:r w:rsidRPr="00AF2999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>na rok</w:t>
      </w:r>
      <w:r w:rsidRPr="00AF2999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 xml:space="preserve"> </w:t>
      </w:r>
      <w:r w:rsidRPr="00AF2999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 xml:space="preserve">szkolny </w:t>
      </w:r>
      <w:r w:rsidRPr="00AF2999">
        <w:rPr>
          <w:rFonts w:ascii="Times New Roman" w:eastAsia="Andale Sans UI" w:hAnsi="Times New Roman" w:cs="Tahoma"/>
          <w:b/>
          <w:bCs/>
          <w:kern w:val="3"/>
          <w:sz w:val="20"/>
          <w:szCs w:val="20"/>
          <w:lang w:eastAsia="ja-JP" w:bidi="fa-IR"/>
        </w:rPr>
        <w:t xml:space="preserve"> </w:t>
      </w:r>
      <w:r w:rsidR="00472802" w:rsidRPr="00AF2999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>202</w:t>
      </w:r>
      <w:r w:rsidR="00B540D5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>6/2027</w:t>
      </w:r>
      <w:r w:rsidRPr="00AF2999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 xml:space="preserve"> do klas I szkół podstawowych, </w:t>
      </w:r>
    </w:p>
    <w:tbl>
      <w:tblPr>
        <w:tblpPr w:leftFromText="141" w:rightFromText="141" w:vertAnchor="text" w:horzAnchor="margin" w:tblpY="412"/>
        <w:tblW w:w="10178" w:type="dxa"/>
        <w:tblLayout w:type="fixed"/>
        <w:tblLook w:val="04A0" w:firstRow="1" w:lastRow="0" w:firstColumn="1" w:lastColumn="0" w:noHBand="0" w:noVBand="1"/>
      </w:tblPr>
      <w:tblGrid>
        <w:gridCol w:w="710"/>
        <w:gridCol w:w="4791"/>
        <w:gridCol w:w="2551"/>
        <w:gridCol w:w="2126"/>
      </w:tblGrid>
      <w:tr w:rsidR="00AF2999" w:rsidRPr="00AF2999" w:rsidTr="00AF2999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999" w:rsidRPr="00AF2999" w:rsidRDefault="00AF2999" w:rsidP="00AF29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AF2999" w:rsidRPr="00AF2999" w:rsidRDefault="00AF2999" w:rsidP="00AF29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AF2999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999" w:rsidRPr="00AF2999" w:rsidRDefault="00AF2999" w:rsidP="00AF29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AF2999" w:rsidRPr="00AF2999" w:rsidRDefault="00AF2999" w:rsidP="00AF29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AF2999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Czynności  postępowania rekrutacyjneg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999" w:rsidRPr="00AF2999" w:rsidRDefault="00AF2999" w:rsidP="00AF29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AF299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AF2999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Terminy przeprowadzania postępowania rekrutacyj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999" w:rsidRPr="00AF2999" w:rsidRDefault="00AF2999" w:rsidP="00AF29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AF2999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Terminy przeprowadzania postępowania uzupełniającego</w:t>
            </w:r>
          </w:p>
        </w:tc>
      </w:tr>
      <w:tr w:rsidR="00AF2999" w:rsidRPr="00AF2999" w:rsidTr="00AF2999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999" w:rsidRPr="00AF2999" w:rsidRDefault="00AF2999" w:rsidP="00AF29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F299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999" w:rsidRPr="00AF2999" w:rsidRDefault="00AF2999" w:rsidP="00AF29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AF299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ar-SA"/>
              </w:rPr>
              <w:t>Złożenie wniosku o przyjęcie do szkoły podstawowej wraz z dokumentami potwierdzającymi spełnienie przez kandydata warunków i kryteriów branych pod uwagę w postepowaniu rekrutacyjn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999" w:rsidRPr="00AF2999" w:rsidRDefault="00B540D5" w:rsidP="00AF299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6</w:t>
            </w:r>
            <w:r w:rsidR="00AF2999">
              <w:rPr>
                <w:color w:val="000000"/>
                <w:sz w:val="20"/>
                <w:szCs w:val="20"/>
              </w:rPr>
              <w:t xml:space="preserve"> -</w:t>
            </w:r>
          </w:p>
          <w:p w:rsidR="00AF2999" w:rsidRPr="00AF2999" w:rsidRDefault="00AF2999" w:rsidP="00AF299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F299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540D5">
              <w:rPr>
                <w:color w:val="000000"/>
                <w:sz w:val="20"/>
                <w:szCs w:val="20"/>
              </w:rPr>
              <w:t>17.04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9" w:rsidRPr="00AF2999" w:rsidRDefault="00B540D5" w:rsidP="00AF29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  <w:r w:rsidR="00AF2999">
              <w:rPr>
                <w:sz w:val="20"/>
                <w:szCs w:val="20"/>
              </w:rPr>
              <w:t xml:space="preserve"> -</w:t>
            </w:r>
          </w:p>
          <w:p w:rsidR="00AF2999" w:rsidRPr="00AF2999" w:rsidRDefault="00AF2999" w:rsidP="00AF29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299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B540D5">
              <w:rPr>
                <w:sz w:val="20"/>
                <w:szCs w:val="20"/>
              </w:rPr>
              <w:t>09.06.2026</w:t>
            </w:r>
          </w:p>
        </w:tc>
      </w:tr>
      <w:tr w:rsidR="00AF2999" w:rsidRPr="00AF2999" w:rsidTr="00AF2999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999" w:rsidRPr="00AF2999" w:rsidRDefault="00AF2999" w:rsidP="00AF29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F299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999" w:rsidRPr="00AF2999" w:rsidRDefault="00AF2999" w:rsidP="00AF29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F299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2999" w:rsidRPr="00AF2999" w:rsidRDefault="00B540D5" w:rsidP="00AF29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9" w:rsidRPr="00AF2999" w:rsidRDefault="00B540D5" w:rsidP="00AF29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6</w:t>
            </w:r>
          </w:p>
        </w:tc>
      </w:tr>
      <w:tr w:rsidR="00AF2999" w:rsidRPr="00AF2999" w:rsidTr="00AF2999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2999" w:rsidRPr="00AF2999" w:rsidRDefault="00AF2999" w:rsidP="00AF29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F299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2999" w:rsidRPr="00AF2999" w:rsidRDefault="00AF2999" w:rsidP="00AF29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F299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2999" w:rsidRPr="00AF2999" w:rsidRDefault="00AF2999" w:rsidP="00AF29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2999">
              <w:rPr>
                <w:sz w:val="20"/>
                <w:szCs w:val="20"/>
              </w:rPr>
              <w:t>1</w:t>
            </w:r>
            <w:r w:rsidR="00B540D5">
              <w:rPr>
                <w:sz w:val="20"/>
                <w:szCs w:val="20"/>
              </w:rPr>
              <w:t>1.05.2026</w:t>
            </w:r>
            <w:r>
              <w:rPr>
                <w:sz w:val="20"/>
                <w:szCs w:val="20"/>
              </w:rPr>
              <w:t xml:space="preserve"> -</w:t>
            </w:r>
          </w:p>
          <w:p w:rsidR="00AF2999" w:rsidRPr="00AF2999" w:rsidRDefault="00AF2999" w:rsidP="00B540D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F299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B540D5">
              <w:rPr>
                <w:sz w:val="20"/>
                <w:szCs w:val="20"/>
              </w:rPr>
              <w:t>22.05.202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9" w:rsidRPr="00AF2999" w:rsidRDefault="00B540D5" w:rsidP="00AF29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6</w:t>
            </w:r>
            <w:r w:rsidR="00AF2999">
              <w:rPr>
                <w:sz w:val="20"/>
                <w:szCs w:val="20"/>
              </w:rPr>
              <w:t xml:space="preserve"> -</w:t>
            </w:r>
          </w:p>
          <w:p w:rsidR="00AF2999" w:rsidRPr="00AF2999" w:rsidRDefault="00B540D5" w:rsidP="00AF29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2.06.2026</w:t>
            </w:r>
          </w:p>
        </w:tc>
      </w:tr>
      <w:tr w:rsidR="00AF2999" w:rsidRPr="00AF2999" w:rsidTr="00AF2999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999" w:rsidRPr="00AF2999" w:rsidRDefault="00AF2999" w:rsidP="00AF29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F299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999" w:rsidRPr="00AF2999" w:rsidRDefault="00AF2999" w:rsidP="00AF29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F299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2999" w:rsidRPr="00AF2999" w:rsidRDefault="00B540D5" w:rsidP="00AF29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9" w:rsidRPr="00AF2999" w:rsidRDefault="00B540D5" w:rsidP="00AF29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6</w:t>
            </w:r>
            <w:bookmarkStart w:id="0" w:name="_GoBack"/>
            <w:bookmarkEnd w:id="0"/>
          </w:p>
        </w:tc>
      </w:tr>
    </w:tbl>
    <w:p w:rsidR="0034105D" w:rsidRPr="00AF2999" w:rsidRDefault="0071716C" w:rsidP="0034105D">
      <w:pPr>
        <w:widowControl w:val="0"/>
        <w:suppressAutoHyphens/>
        <w:autoSpaceDN w:val="0"/>
        <w:spacing w:after="0" w:line="360" w:lineRule="auto"/>
        <w:ind w:left="705" w:hanging="70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</w:pPr>
      <w:r w:rsidRPr="00AF2999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>dla których organem prowadzącym jest Gmina Damnica</w:t>
      </w:r>
    </w:p>
    <w:p w:rsidR="00982466" w:rsidRPr="000D369E" w:rsidRDefault="000D369E">
      <w:pPr>
        <w:rPr>
          <w:rFonts w:ascii="Times New Roman" w:hAnsi="Times New Roman" w:cs="Times New Roman"/>
        </w:rPr>
      </w:pPr>
      <w:r w:rsidRPr="000D369E">
        <w:rPr>
          <w:rFonts w:ascii="Times New Roman" w:hAnsi="Times New Roman" w:cs="Times New Roman"/>
        </w:rPr>
        <w:t>Obwód Sz</w:t>
      </w:r>
      <w:r w:rsidR="0060036C">
        <w:rPr>
          <w:rFonts w:ascii="Times New Roman" w:hAnsi="Times New Roman" w:cs="Times New Roman"/>
        </w:rPr>
        <w:t>koły Podstawowej nr 1 w Damnicy ustalony uch</w:t>
      </w:r>
      <w:r w:rsidR="004F1CC8">
        <w:rPr>
          <w:rFonts w:ascii="Times New Roman" w:hAnsi="Times New Roman" w:cs="Times New Roman"/>
        </w:rPr>
        <w:t>wałą Rady Gminy Damnica nr VII/5</w:t>
      </w:r>
      <w:r w:rsidR="0060036C">
        <w:rPr>
          <w:rFonts w:ascii="Times New Roman" w:hAnsi="Times New Roman" w:cs="Times New Roman"/>
        </w:rPr>
        <w:t xml:space="preserve">9/2019 z dnia 28 marca 2019 r. obejmuje następujące miejscowości: </w:t>
      </w:r>
      <w:r w:rsidR="00D76D99">
        <w:rPr>
          <w:rFonts w:ascii="Times New Roman" w:hAnsi="Times New Roman" w:cs="Times New Roman"/>
        </w:rPr>
        <w:t xml:space="preserve">Bięcino, Budy, </w:t>
      </w:r>
      <w:proofErr w:type="spellStart"/>
      <w:r w:rsidR="00D76D99">
        <w:rPr>
          <w:rFonts w:ascii="Times New Roman" w:hAnsi="Times New Roman" w:cs="Times New Roman"/>
        </w:rPr>
        <w:t>Dę</w:t>
      </w:r>
      <w:r w:rsidR="004F1CC8">
        <w:rPr>
          <w:rFonts w:ascii="Times New Roman" w:hAnsi="Times New Roman" w:cs="Times New Roman"/>
        </w:rPr>
        <w:t>bniczka</w:t>
      </w:r>
      <w:proofErr w:type="spellEnd"/>
      <w:r w:rsidR="004F1CC8">
        <w:rPr>
          <w:rFonts w:ascii="Times New Roman" w:hAnsi="Times New Roman" w:cs="Times New Roman"/>
        </w:rPr>
        <w:t xml:space="preserve">, Damnica, </w:t>
      </w:r>
      <w:proofErr w:type="spellStart"/>
      <w:r w:rsidR="004F1CC8">
        <w:rPr>
          <w:rFonts w:ascii="Times New Roman" w:hAnsi="Times New Roman" w:cs="Times New Roman"/>
        </w:rPr>
        <w:t>Mrówczyno</w:t>
      </w:r>
      <w:proofErr w:type="spellEnd"/>
      <w:r w:rsidR="004F1CC8">
        <w:rPr>
          <w:rFonts w:ascii="Times New Roman" w:hAnsi="Times New Roman" w:cs="Times New Roman"/>
        </w:rPr>
        <w:t>, Strzyżyno, Świecichowo.</w:t>
      </w:r>
    </w:p>
    <w:sectPr w:rsidR="00982466" w:rsidRPr="000D369E" w:rsidSect="00AF299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7C" w:rsidRDefault="0000467C" w:rsidP="0034105D">
      <w:pPr>
        <w:spacing w:after="0" w:line="240" w:lineRule="auto"/>
      </w:pPr>
      <w:r>
        <w:separator/>
      </w:r>
    </w:p>
  </w:endnote>
  <w:endnote w:type="continuationSeparator" w:id="0">
    <w:p w:rsidR="0000467C" w:rsidRDefault="0000467C" w:rsidP="0034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7C" w:rsidRDefault="0000467C" w:rsidP="0034105D">
      <w:pPr>
        <w:spacing w:after="0" w:line="240" w:lineRule="auto"/>
      </w:pPr>
      <w:r>
        <w:separator/>
      </w:r>
    </w:p>
  </w:footnote>
  <w:footnote w:type="continuationSeparator" w:id="0">
    <w:p w:rsidR="0000467C" w:rsidRDefault="0000467C" w:rsidP="0034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3E7E"/>
    <w:multiLevelType w:val="hybridMultilevel"/>
    <w:tmpl w:val="007E6254"/>
    <w:lvl w:ilvl="0" w:tplc="9370D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533A5"/>
    <w:multiLevelType w:val="hybridMultilevel"/>
    <w:tmpl w:val="EFB6BAB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02E1CDD"/>
    <w:multiLevelType w:val="hybridMultilevel"/>
    <w:tmpl w:val="DFC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90E8D"/>
    <w:multiLevelType w:val="hybridMultilevel"/>
    <w:tmpl w:val="8CECC6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5D"/>
    <w:rsid w:val="0000467C"/>
    <w:rsid w:val="000403BD"/>
    <w:rsid w:val="000D369E"/>
    <w:rsid w:val="001234F1"/>
    <w:rsid w:val="00140A4B"/>
    <w:rsid w:val="00142A82"/>
    <w:rsid w:val="001A186D"/>
    <w:rsid w:val="001C202F"/>
    <w:rsid w:val="001D3C2F"/>
    <w:rsid w:val="00215FA7"/>
    <w:rsid w:val="002830DB"/>
    <w:rsid w:val="002874D5"/>
    <w:rsid w:val="002A11D9"/>
    <w:rsid w:val="00324A9C"/>
    <w:rsid w:val="0034105D"/>
    <w:rsid w:val="00383DB6"/>
    <w:rsid w:val="00393AF7"/>
    <w:rsid w:val="003E69D9"/>
    <w:rsid w:val="003F383A"/>
    <w:rsid w:val="003F5146"/>
    <w:rsid w:val="003F73EA"/>
    <w:rsid w:val="00415227"/>
    <w:rsid w:val="00451EAC"/>
    <w:rsid w:val="004526EB"/>
    <w:rsid w:val="00472802"/>
    <w:rsid w:val="0048650A"/>
    <w:rsid w:val="004F1CC8"/>
    <w:rsid w:val="0053531E"/>
    <w:rsid w:val="005629D9"/>
    <w:rsid w:val="005669B4"/>
    <w:rsid w:val="00596BF2"/>
    <w:rsid w:val="0060036C"/>
    <w:rsid w:val="00655D4B"/>
    <w:rsid w:val="0067049A"/>
    <w:rsid w:val="006B2C7C"/>
    <w:rsid w:val="006E382E"/>
    <w:rsid w:val="006E4D88"/>
    <w:rsid w:val="006F27FA"/>
    <w:rsid w:val="00706BFF"/>
    <w:rsid w:val="0071716C"/>
    <w:rsid w:val="007708FD"/>
    <w:rsid w:val="007C3F84"/>
    <w:rsid w:val="00971E7A"/>
    <w:rsid w:val="00982466"/>
    <w:rsid w:val="009D7E8C"/>
    <w:rsid w:val="00AF2999"/>
    <w:rsid w:val="00B540D5"/>
    <w:rsid w:val="00B73C31"/>
    <w:rsid w:val="00C50C9A"/>
    <w:rsid w:val="00CA4958"/>
    <w:rsid w:val="00CB0908"/>
    <w:rsid w:val="00D53F39"/>
    <w:rsid w:val="00D76D99"/>
    <w:rsid w:val="00DA4ED8"/>
    <w:rsid w:val="00E4386B"/>
    <w:rsid w:val="00E95079"/>
    <w:rsid w:val="00ED0800"/>
    <w:rsid w:val="00F154CC"/>
    <w:rsid w:val="00FC4DCF"/>
    <w:rsid w:val="00F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0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410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10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410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4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105D"/>
    <w:rPr>
      <w:b/>
      <w:bCs/>
    </w:rPr>
  </w:style>
  <w:style w:type="character" w:customStyle="1" w:styleId="fontstyle0">
    <w:name w:val="fontstyle0"/>
    <w:basedOn w:val="Domylnaczcionkaakapitu"/>
    <w:rsid w:val="003E69D9"/>
  </w:style>
  <w:style w:type="character" w:styleId="Hipercze">
    <w:name w:val="Hyperlink"/>
    <w:basedOn w:val="Domylnaczcionkaakapitu"/>
    <w:uiPriority w:val="99"/>
    <w:unhideWhenUsed/>
    <w:rsid w:val="00770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0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410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10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410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4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105D"/>
    <w:rPr>
      <w:b/>
      <w:bCs/>
    </w:rPr>
  </w:style>
  <w:style w:type="character" w:customStyle="1" w:styleId="fontstyle0">
    <w:name w:val="fontstyle0"/>
    <w:basedOn w:val="Domylnaczcionkaakapitu"/>
    <w:rsid w:val="003E69D9"/>
  </w:style>
  <w:style w:type="character" w:styleId="Hipercze">
    <w:name w:val="Hyperlink"/>
    <w:basedOn w:val="Domylnaczcionkaakapitu"/>
    <w:uiPriority w:val="99"/>
    <w:unhideWhenUsed/>
    <w:rsid w:val="00770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zsdam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61B5-7EDD-4F13-B298-8C5E0D77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</cp:lastModifiedBy>
  <cp:revision>7</cp:revision>
  <cp:lastPrinted>2025-03-04T12:35:00Z</cp:lastPrinted>
  <dcterms:created xsi:type="dcterms:W3CDTF">2025-02-20T10:31:00Z</dcterms:created>
  <dcterms:modified xsi:type="dcterms:W3CDTF">2026-02-17T13:24:00Z</dcterms:modified>
</cp:coreProperties>
</file>